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F2" w:rsidRPr="00B81ADE" w:rsidRDefault="006A06B3" w:rsidP="00B81ADE">
      <w:pPr>
        <w:pStyle w:val="CLTitel"/>
      </w:pPr>
      <w:r w:rsidRPr="00B81ADE">
        <w:t>Anzuwenden im SZ 1.3</w:t>
      </w:r>
      <w:r w:rsidR="00A979F2" w:rsidRPr="00B81ADE">
        <w:t xml:space="preserve"> -  für Maßnahme </w:t>
      </w:r>
    </w:p>
    <w:p w:rsidR="00E10ABC" w:rsidRPr="00B81ADE" w:rsidRDefault="006A06B3" w:rsidP="00B81ADE">
      <w:pPr>
        <w:pStyle w:val="CLTitel"/>
      </w:pPr>
      <w:r w:rsidRPr="00B81ADE">
        <w:t>1.3.2.2 EFRE-Mikrokredite</w:t>
      </w:r>
    </w:p>
    <w:p w:rsidR="00391463" w:rsidRDefault="00391463" w:rsidP="00E10ABC">
      <w:pPr>
        <w:rPr>
          <w:rFonts w:ascii="Arial" w:hAnsi="Arial" w:cs="Arial"/>
          <w:b/>
          <w:sz w:val="24"/>
          <w:szCs w:val="24"/>
        </w:rPr>
      </w:pPr>
    </w:p>
    <w:p w:rsidR="00E10ABC" w:rsidRPr="00B81ADE" w:rsidRDefault="004E24A0" w:rsidP="00B81ADE">
      <w:pPr>
        <w:pStyle w:val="CLberschrift1"/>
      </w:pPr>
      <w:r>
        <w:t>Erklärung</w:t>
      </w:r>
      <w:r w:rsidR="00E10ABC">
        <w:t>en</w:t>
      </w:r>
      <w:r>
        <w:t xml:space="preserve"> des Antragstellers </w:t>
      </w:r>
      <w:r w:rsidR="0055250A">
        <w:t xml:space="preserve">zur Einhaltung von Kriterien im Zusammenhang mit </w:t>
      </w:r>
      <w:r w:rsidR="003D6733">
        <w:t xml:space="preserve">relevanten Strategien und </w:t>
      </w:r>
      <w:r w:rsidR="0055250A">
        <w:t>den Querschnittszielen</w:t>
      </w:r>
    </w:p>
    <w:p w:rsidR="0023442F" w:rsidRPr="00B81ADE" w:rsidRDefault="0023442F" w:rsidP="00B81ADE">
      <w:pPr>
        <w:pStyle w:val="CLberschrift1"/>
      </w:pPr>
      <w:r>
        <w:t>(</w:t>
      </w:r>
      <w:r w:rsidR="00617A71">
        <w:t>Anlage zum</w:t>
      </w:r>
      <w:r w:rsidR="00BA5091" w:rsidRPr="000F2C15">
        <w:t xml:space="preserve"> Antrag </w:t>
      </w:r>
      <w:r w:rsidR="00685DD1" w:rsidRPr="000F2C15">
        <w:t>für</w:t>
      </w:r>
      <w:r w:rsidRPr="0023442F">
        <w:t xml:space="preserve"> </w:t>
      </w:r>
      <w:r w:rsidRPr="000F2C15">
        <w:t>Projekte a</w:t>
      </w:r>
      <w:r>
        <w:t>us dem EFRE-Programm Bremen 2021-2027)</w:t>
      </w:r>
    </w:p>
    <w:p w:rsidR="00E000F3" w:rsidRDefault="00E000F3" w:rsidP="00E000F3">
      <w:pPr>
        <w:pStyle w:val="CLFlietext"/>
      </w:pPr>
      <w:r>
        <w:t>Projekttitel</w:t>
      </w:r>
    </w:p>
    <w:p w:rsidR="00E000F3" w:rsidRPr="0007345F" w:rsidRDefault="00E000F3" w:rsidP="00E000F3">
      <w:pPr>
        <w:pStyle w:val="CLFlietext"/>
        <w:rPr>
          <w:b/>
          <w:sz w:val="24"/>
          <w:szCs w:val="24"/>
        </w:rPr>
      </w:pPr>
      <w:r w:rsidRPr="009A51BC">
        <w:rPr>
          <w:b/>
          <w:sz w:val="24"/>
          <w:szCs w:val="24"/>
        </w:rPr>
        <w:t xml:space="preserve"> </w:t>
      </w:r>
      <w:sdt>
        <w:sdtPr>
          <w:rPr>
            <w:b/>
            <w:sz w:val="24"/>
            <w:szCs w:val="24"/>
          </w:rPr>
          <w:alias w:val="Projekttitel"/>
          <w:tag w:val="Projekttitel"/>
          <w:id w:val="-471143282"/>
          <w:placeholder>
            <w:docPart w:val="101DCC2B389C41DF81EDBB5C6864E5A8"/>
          </w:placeholder>
          <w:showingPlcHdr/>
        </w:sdtPr>
        <w:sdtEndPr/>
        <w:sdtContent>
          <w:r w:rsidRPr="002637E1">
            <w:rPr>
              <w:rStyle w:val="Platzhaltertext"/>
            </w:rPr>
            <w:t>Klicken oder tippen Sie hier, um Text einzugeben.</w:t>
          </w:r>
        </w:sdtContent>
      </w:sdt>
    </w:p>
    <w:p w:rsidR="00E000F3" w:rsidRDefault="00E000F3" w:rsidP="00E000F3">
      <w:pPr>
        <w:pStyle w:val="CLFlietext"/>
      </w:pPr>
      <w:r>
        <w:t>Antragstellende Stelle / Einrichtung</w:t>
      </w:r>
    </w:p>
    <w:sdt>
      <w:sdtPr>
        <w:alias w:val="Antragstellende Stelle / Einrichtung"/>
        <w:tag w:val="Antragstellende Stelle / Einrichtung"/>
        <w:id w:val="-1479143690"/>
        <w:placeholder>
          <w:docPart w:val="C97D1C0F2DD94CFF9AAAE5122007E408"/>
        </w:placeholder>
        <w:showingPlcHdr/>
      </w:sdtPr>
      <w:sdtEndPr/>
      <w:sdtContent>
        <w:p w:rsidR="00E000F3" w:rsidRDefault="00E000F3" w:rsidP="00E000F3">
          <w:pPr>
            <w:pStyle w:val="CLFlietext"/>
          </w:pPr>
          <w:r w:rsidRPr="002637E1">
            <w:rPr>
              <w:rStyle w:val="Platzhaltertext"/>
            </w:rPr>
            <w:t>Klicken oder tippen Sie hier, um Text einzugeben.</w:t>
          </w:r>
        </w:p>
      </w:sdtContent>
    </w:sdt>
    <w:p w:rsidR="00E10ABC" w:rsidRDefault="00E10ABC" w:rsidP="004E24A0">
      <w:pPr>
        <w:rPr>
          <w:rFonts w:ascii="Arial" w:hAnsi="Arial" w:cs="Arial"/>
          <w:i/>
          <w:sz w:val="22"/>
          <w:szCs w:val="22"/>
        </w:rPr>
      </w:pPr>
    </w:p>
    <w:p w:rsidR="005203B5" w:rsidRDefault="005203B5" w:rsidP="00934EFB">
      <w:pPr>
        <w:rPr>
          <w:rFonts w:ascii="Arial" w:hAnsi="Arial" w:cs="Arial"/>
          <w:b/>
          <w:sz w:val="22"/>
          <w:szCs w:val="22"/>
        </w:rPr>
      </w:pPr>
    </w:p>
    <w:p w:rsidR="00231387" w:rsidRPr="00855BAD" w:rsidRDefault="00231387" w:rsidP="00231387">
      <w:pPr>
        <w:pStyle w:val="CLberschrift1Num"/>
        <w:numPr>
          <w:ilvl w:val="0"/>
          <w:numId w:val="14"/>
        </w:numPr>
        <w:ind w:left="360"/>
      </w:pPr>
      <w:r w:rsidRPr="00663ACA">
        <w:t>Nichtdiskriminierung einschließlich Barrierefreiheit:</w:t>
      </w:r>
    </w:p>
    <w:p w:rsidR="00231387" w:rsidRDefault="00D57EA9" w:rsidP="00B81ADE">
      <w:pPr>
        <w:pStyle w:val="CLFlietext"/>
      </w:pPr>
      <w:sdt>
        <w:sdtPr>
          <w:id w:val="313151138"/>
          <w14:checkbox>
            <w14:checked w14:val="0"/>
            <w14:checkedState w14:val="2612" w14:font="MS Gothic"/>
            <w14:uncheckedState w14:val="2610" w14:font="MS Gothic"/>
          </w14:checkbox>
        </w:sdtPr>
        <w:sdtEndPr/>
        <w:sdtContent>
          <w:r w:rsidR="00E000F3">
            <w:rPr>
              <w:rFonts w:ascii="MS Gothic" w:eastAsia="MS Gothic" w:hAnsi="MS Gothic" w:hint="eastAsia"/>
            </w:rPr>
            <w:t>☐</w:t>
          </w:r>
        </w:sdtContent>
      </w:sdt>
      <w:r w:rsidR="00E000F3">
        <w:t xml:space="preserve"> </w:t>
      </w:r>
      <w:r w:rsidR="00231387">
        <w:t>Die das Vorhaben umsetzende Stelle bietet in geeigneter Weise auch Beratungsangebote für Menschen mit Behinderungen an.</w:t>
      </w:r>
    </w:p>
    <w:p w:rsidR="00231387" w:rsidRPr="00520BA3" w:rsidRDefault="00D57EA9" w:rsidP="00B81ADE">
      <w:pPr>
        <w:pStyle w:val="CLFlietext"/>
      </w:pPr>
      <w:sdt>
        <w:sdtPr>
          <w:id w:val="-1252273282"/>
          <w14:checkbox>
            <w14:checked w14:val="0"/>
            <w14:checkedState w14:val="2612" w14:font="MS Gothic"/>
            <w14:uncheckedState w14:val="2610" w14:font="MS Gothic"/>
          </w14:checkbox>
        </w:sdtPr>
        <w:sdtEndPr/>
        <w:sdtContent>
          <w:r w:rsidR="00E14FA9">
            <w:rPr>
              <w:rFonts w:ascii="MS Gothic" w:eastAsia="MS Gothic" w:hAnsi="MS Gothic" w:hint="eastAsia"/>
            </w:rPr>
            <w:t>☐</w:t>
          </w:r>
        </w:sdtContent>
      </w:sdt>
      <w:r w:rsidR="00E14FA9">
        <w:t xml:space="preserve"> </w:t>
      </w:r>
      <w:r w:rsidR="00231387">
        <w:t>Im Rahmen des Vorhabens werden Unterlagen barrierefrei zur Verfügung gestellt.</w:t>
      </w:r>
    </w:p>
    <w:p w:rsidR="00E14FA9" w:rsidRDefault="00E14FA9" w:rsidP="00E14FA9">
      <w:pPr>
        <w:pStyle w:val="CLFlietextKursiv"/>
      </w:pPr>
      <w:r>
        <w:t xml:space="preserve">Bitte </w:t>
      </w:r>
      <w:r w:rsidRPr="008A16A1">
        <w:t xml:space="preserve">hier </w:t>
      </w:r>
      <w:r w:rsidR="00D57EA9">
        <w:t>die Erläuterungen eintragen, wie die Kriterien eingehalten werden</w:t>
      </w:r>
      <w:r>
        <w:t>:</w:t>
      </w:r>
    </w:p>
    <w:sdt>
      <w:sdtPr>
        <w:rPr>
          <w:rFonts w:ascii="Arial" w:hAnsi="Arial" w:cs="Arial"/>
          <w:sz w:val="22"/>
          <w:szCs w:val="22"/>
        </w:rPr>
        <w:id w:val="137775827"/>
        <w:placeholder>
          <w:docPart w:val="8D5A284A2AA04167BF5026FC2C48A719"/>
        </w:placeholder>
        <w:showingPlcHdr/>
      </w:sdtPr>
      <w:sdtEndPr/>
      <w:sdtContent>
        <w:bookmarkStart w:id="0" w:name="_GoBack" w:displacedByCustomXml="prev"/>
        <w:p w:rsidR="00E14FA9" w:rsidRDefault="00E14FA9" w:rsidP="00E14FA9">
          <w:pPr>
            <w:spacing w:before="120" w:after="120"/>
            <w:rPr>
              <w:rFonts w:ascii="Arial" w:hAnsi="Arial" w:cs="Arial"/>
              <w:sz w:val="22"/>
              <w:szCs w:val="22"/>
            </w:rPr>
          </w:pPr>
          <w:r w:rsidRPr="00B73A0D">
            <w:rPr>
              <w:rStyle w:val="Platzhaltertext"/>
            </w:rPr>
            <w:t>Klicken oder tippen Sie hier, um Text einzugeben.</w:t>
          </w:r>
        </w:p>
        <w:bookmarkEnd w:id="0" w:displacedByCustomXml="next"/>
      </w:sdtContent>
    </w:sdt>
    <w:p w:rsidR="00231387" w:rsidRPr="00DC5685" w:rsidRDefault="00231387" w:rsidP="00231387">
      <w:pPr>
        <w:rPr>
          <w:rFonts w:ascii="Arial" w:hAnsi="Arial" w:cs="Arial"/>
          <w:sz w:val="22"/>
          <w:szCs w:val="22"/>
        </w:rPr>
      </w:pPr>
    </w:p>
    <w:p w:rsidR="00231387" w:rsidRPr="00B81ADE" w:rsidRDefault="00231387" w:rsidP="00B81ADE">
      <w:pPr>
        <w:pStyle w:val="CLberschrift1Num"/>
        <w:numPr>
          <w:ilvl w:val="0"/>
          <w:numId w:val="14"/>
        </w:numPr>
        <w:ind w:left="360"/>
      </w:pPr>
      <w:r w:rsidRPr="00663ACA">
        <w:t>Gleichstellung der Geschlechter:</w:t>
      </w:r>
    </w:p>
    <w:p w:rsidR="00573D29" w:rsidRDefault="00D57EA9" w:rsidP="00B81ADE">
      <w:pPr>
        <w:pStyle w:val="CLFlietext"/>
      </w:pPr>
      <w:sdt>
        <w:sdtPr>
          <w:id w:val="-294144299"/>
          <w14:checkbox>
            <w14:checked w14:val="0"/>
            <w14:checkedState w14:val="2612" w14:font="MS Gothic"/>
            <w14:uncheckedState w14:val="2610" w14:font="MS Gothic"/>
          </w14:checkbox>
        </w:sdtPr>
        <w:sdtEndPr/>
        <w:sdtContent>
          <w:r w:rsidR="00E000F3">
            <w:rPr>
              <w:rFonts w:ascii="MS Gothic" w:eastAsia="MS Gothic" w:hAnsi="MS Gothic" w:hint="eastAsia"/>
            </w:rPr>
            <w:t>☐</w:t>
          </w:r>
        </w:sdtContent>
      </w:sdt>
      <w:r w:rsidR="00E000F3">
        <w:t xml:space="preserve"> </w:t>
      </w:r>
      <w:r w:rsidR="00231387">
        <w:t>Die das Vorhaben umsetzende Stelle verfügt über einen Frauenförderplan oder eine Gleichstellungsstrategie und bietet flexible Modelle zur Arbeitszeit / Arbeitsort an.</w:t>
      </w:r>
    </w:p>
    <w:p w:rsidR="00573D29" w:rsidRDefault="00D57EA9" w:rsidP="00B81ADE">
      <w:pPr>
        <w:pStyle w:val="CLFlietext"/>
      </w:pPr>
      <w:sdt>
        <w:sdtPr>
          <w:id w:val="-490568147"/>
          <w14:checkbox>
            <w14:checked w14:val="0"/>
            <w14:checkedState w14:val="2612" w14:font="MS Gothic"/>
            <w14:uncheckedState w14:val="2610" w14:font="MS Gothic"/>
          </w14:checkbox>
        </w:sdtPr>
        <w:sdtEndPr/>
        <w:sdtContent>
          <w:r w:rsidR="00E14FA9">
            <w:rPr>
              <w:rFonts w:ascii="MS Gothic" w:eastAsia="MS Gothic" w:hAnsi="MS Gothic" w:hint="eastAsia"/>
            </w:rPr>
            <w:t>☐</w:t>
          </w:r>
        </w:sdtContent>
      </w:sdt>
      <w:r w:rsidR="00E14FA9">
        <w:t xml:space="preserve"> </w:t>
      </w:r>
      <w:r w:rsidR="00231387">
        <w:t xml:space="preserve">Die das Vorhaben umsetzende Stelle wird in Aspekten der Gender Diversität geschult und verfügt über Kenntnisse der spezifischen Angebote im Land Bremen wie Servicestelle „Beruf und Familie“ und die Maßnahmen „Gender </w:t>
      </w:r>
      <w:proofErr w:type="spellStart"/>
      <w:r w:rsidR="00231387">
        <w:t>Diversity</w:t>
      </w:r>
      <w:proofErr w:type="spellEnd"/>
      <w:r w:rsidR="00231387">
        <w:t xml:space="preserve"> in KMU“, um Antragstellende darüber zu informieren.</w:t>
      </w:r>
    </w:p>
    <w:p w:rsidR="00C55B6D" w:rsidRDefault="00D57EA9" w:rsidP="00C55B6D">
      <w:pPr>
        <w:pStyle w:val="CLFlietext"/>
      </w:pPr>
      <w:sdt>
        <w:sdtPr>
          <w:id w:val="-1163384181"/>
          <w14:checkbox>
            <w14:checked w14:val="0"/>
            <w14:checkedState w14:val="2612" w14:font="MS Gothic"/>
            <w14:uncheckedState w14:val="2610" w14:font="MS Gothic"/>
          </w14:checkbox>
        </w:sdtPr>
        <w:sdtEndPr/>
        <w:sdtContent>
          <w:r w:rsidR="00E14FA9">
            <w:rPr>
              <w:rFonts w:ascii="MS Gothic" w:eastAsia="MS Gothic" w:hAnsi="MS Gothic" w:hint="eastAsia"/>
            </w:rPr>
            <w:t>☐</w:t>
          </w:r>
        </w:sdtContent>
      </w:sdt>
      <w:r w:rsidR="00E14FA9">
        <w:t xml:space="preserve"> </w:t>
      </w:r>
      <w:r w:rsidR="00231387">
        <w:t>Es werden spezifische Veranstaltungen zu genderrelevanten Themen im Rahmen der Maßnahme durchgeführt.</w:t>
      </w:r>
    </w:p>
    <w:p w:rsidR="00231387" w:rsidRDefault="00231387" w:rsidP="00B81ADE">
      <w:pPr>
        <w:pStyle w:val="CLFlietextKursiv"/>
      </w:pPr>
      <w:r>
        <w:lastRenderedPageBreak/>
        <w:t xml:space="preserve">Bitte </w:t>
      </w:r>
      <w:r w:rsidRPr="008A16A1">
        <w:t xml:space="preserve">hier </w:t>
      </w:r>
      <w:r>
        <w:t>die Erläuter</w:t>
      </w:r>
      <w:r w:rsidR="00D57EA9">
        <w:t>ungen eintragen, wie die Kriterien eingehalten werden</w:t>
      </w:r>
      <w:r>
        <w:t>:</w:t>
      </w:r>
    </w:p>
    <w:sdt>
      <w:sdtPr>
        <w:rPr>
          <w:rFonts w:ascii="Arial" w:hAnsi="Arial" w:cs="Arial"/>
          <w:sz w:val="22"/>
          <w:szCs w:val="22"/>
        </w:rPr>
        <w:id w:val="1794628105"/>
        <w:placeholder>
          <w:docPart w:val="DefaultPlaceholder_-1854013440"/>
        </w:placeholder>
        <w:showingPlcHdr/>
      </w:sdtPr>
      <w:sdtEndPr/>
      <w:sdtContent>
        <w:p w:rsidR="00231387" w:rsidRDefault="00E000F3" w:rsidP="00231387">
          <w:pPr>
            <w:spacing w:before="120" w:after="120"/>
            <w:rPr>
              <w:rFonts w:ascii="Arial" w:hAnsi="Arial" w:cs="Arial"/>
              <w:sz w:val="22"/>
              <w:szCs w:val="22"/>
            </w:rPr>
          </w:pPr>
          <w:r w:rsidRPr="00B73A0D">
            <w:rPr>
              <w:rStyle w:val="Platzhaltertext"/>
            </w:rPr>
            <w:t>Klicken oder tippen Sie hier, um Text einzugeben.</w:t>
          </w:r>
        </w:p>
      </w:sdtContent>
    </w:sdt>
    <w:p w:rsidR="00231387" w:rsidRDefault="00231387" w:rsidP="00231387">
      <w:pPr>
        <w:spacing w:before="120" w:after="120"/>
        <w:rPr>
          <w:rFonts w:ascii="Arial" w:hAnsi="Arial" w:cs="Arial"/>
          <w:i/>
          <w:sz w:val="22"/>
          <w:szCs w:val="22"/>
        </w:rPr>
      </w:pPr>
    </w:p>
    <w:p w:rsidR="00B81ADE" w:rsidRPr="00C57DE8" w:rsidRDefault="00B81ADE" w:rsidP="00231387">
      <w:pPr>
        <w:spacing w:before="120" w:after="120"/>
        <w:rPr>
          <w:rFonts w:ascii="Arial" w:hAnsi="Arial" w:cs="Arial"/>
          <w:i/>
          <w:sz w:val="22"/>
          <w:szCs w:val="22"/>
        </w:rPr>
      </w:pPr>
    </w:p>
    <w:p w:rsidR="00231387" w:rsidRPr="00B81ADE" w:rsidRDefault="00231387" w:rsidP="00B81ADE">
      <w:pPr>
        <w:pStyle w:val="CLberschrift1Num"/>
        <w:numPr>
          <w:ilvl w:val="0"/>
          <w:numId w:val="14"/>
        </w:numPr>
        <w:ind w:left="360"/>
      </w:pPr>
      <w:r w:rsidRPr="002851FE">
        <w:t>Charta der EU-Grundrechte</w:t>
      </w:r>
    </w:p>
    <w:p w:rsidR="00231387" w:rsidRDefault="00D57EA9" w:rsidP="00231387">
      <w:pPr>
        <w:spacing w:before="120" w:after="120"/>
        <w:rPr>
          <w:rFonts w:ascii="Arial" w:hAnsi="Arial" w:cs="Arial"/>
          <w:sz w:val="22"/>
          <w:szCs w:val="22"/>
        </w:rPr>
      </w:pPr>
      <w:sdt>
        <w:sdtPr>
          <w:rPr>
            <w:rFonts w:ascii="Arial" w:hAnsi="Arial" w:cs="Arial"/>
            <w:sz w:val="22"/>
            <w:szCs w:val="22"/>
          </w:rPr>
          <w:id w:val="689580736"/>
          <w14:checkbox>
            <w14:checked w14:val="0"/>
            <w14:checkedState w14:val="2612" w14:font="MS Gothic"/>
            <w14:uncheckedState w14:val="2610" w14:font="MS Gothic"/>
          </w14:checkbox>
        </w:sdtPr>
        <w:sdtEndPr/>
        <w:sdtContent>
          <w:r w:rsidR="00E000F3">
            <w:rPr>
              <w:rFonts w:ascii="MS Gothic" w:eastAsia="MS Gothic" w:hAnsi="MS Gothic" w:cs="Arial" w:hint="eastAsia"/>
              <w:sz w:val="22"/>
              <w:szCs w:val="22"/>
            </w:rPr>
            <w:t>☐</w:t>
          </w:r>
        </w:sdtContent>
      </w:sdt>
      <w:r w:rsidR="00E000F3">
        <w:rPr>
          <w:rFonts w:ascii="Arial" w:hAnsi="Arial" w:cs="Arial"/>
          <w:sz w:val="22"/>
          <w:szCs w:val="22"/>
        </w:rPr>
        <w:t xml:space="preserve"> </w:t>
      </w:r>
      <w:r w:rsidR="00077273">
        <w:rPr>
          <w:rFonts w:ascii="Arial" w:hAnsi="Arial" w:cs="Arial"/>
          <w:sz w:val="22"/>
          <w:szCs w:val="22"/>
        </w:rPr>
        <w:t>Es wird bestätigt, dass</w:t>
      </w:r>
      <w:r w:rsidR="00231387" w:rsidRPr="00544601">
        <w:rPr>
          <w:rFonts w:ascii="Arial" w:hAnsi="Arial" w:cs="Arial"/>
          <w:sz w:val="22"/>
          <w:szCs w:val="22"/>
        </w:rPr>
        <w:t xml:space="preserve"> durch die das V</w:t>
      </w:r>
      <w:r w:rsidR="00077273">
        <w:rPr>
          <w:rFonts w:ascii="Arial" w:hAnsi="Arial" w:cs="Arial"/>
          <w:sz w:val="22"/>
          <w:szCs w:val="22"/>
        </w:rPr>
        <w:t xml:space="preserve">orhaben umsetzende Stelle </w:t>
      </w:r>
      <w:r w:rsidR="00231387" w:rsidRPr="00544601">
        <w:rPr>
          <w:rFonts w:ascii="Arial" w:hAnsi="Arial" w:cs="Arial"/>
          <w:sz w:val="22"/>
          <w:szCs w:val="22"/>
        </w:rPr>
        <w:t>die Charta der EU-Menschenrechte bei der Projektum</w:t>
      </w:r>
      <w:r w:rsidR="00231387">
        <w:rPr>
          <w:rFonts w:ascii="Arial" w:hAnsi="Arial" w:cs="Arial"/>
          <w:sz w:val="22"/>
          <w:szCs w:val="22"/>
        </w:rPr>
        <w:t>setzung eingehalten wird</w:t>
      </w:r>
      <w:r w:rsidR="00231387" w:rsidRPr="00544601">
        <w:rPr>
          <w:rFonts w:ascii="Arial" w:hAnsi="Arial" w:cs="Arial"/>
          <w:sz w:val="22"/>
          <w:szCs w:val="22"/>
        </w:rPr>
        <w:t>.</w:t>
      </w:r>
    </w:p>
    <w:p w:rsidR="008A16A1" w:rsidRDefault="008A16A1" w:rsidP="00685DD1">
      <w:pPr>
        <w:spacing w:before="120" w:after="120"/>
        <w:rPr>
          <w:rFonts w:ascii="Arial" w:hAnsi="Arial" w:cs="Arial"/>
          <w:sz w:val="22"/>
          <w:szCs w:val="22"/>
        </w:rPr>
      </w:pPr>
    </w:p>
    <w:p w:rsidR="000A67A4" w:rsidRDefault="000A67A4" w:rsidP="00685DD1">
      <w:pPr>
        <w:spacing w:before="120" w:after="120"/>
        <w:rPr>
          <w:rFonts w:ascii="Arial" w:hAnsi="Arial" w:cs="Arial"/>
          <w:sz w:val="22"/>
          <w:szCs w:val="22"/>
        </w:rPr>
      </w:pPr>
    </w:p>
    <w:p w:rsidR="000A67A4" w:rsidRDefault="000A67A4" w:rsidP="00685DD1">
      <w:pPr>
        <w:spacing w:before="120" w:after="120"/>
        <w:rPr>
          <w:rFonts w:ascii="Arial" w:hAnsi="Arial" w:cs="Arial"/>
          <w:sz w:val="22"/>
          <w:szCs w:val="22"/>
        </w:rPr>
      </w:pPr>
    </w:p>
    <w:sectPr w:rsidR="000A67A4" w:rsidSect="00A979F2">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A" w:rsidRDefault="00663ACA">
      <w:r>
        <w:separator/>
      </w:r>
    </w:p>
  </w:endnote>
  <w:endnote w:type="continuationSeparator" w:id="0">
    <w:p w:rsidR="00663ACA" w:rsidRDefault="006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FB4FDC">
    <w:pPr>
      <w:pStyle w:val="Fuzeile"/>
      <w:jc w:val="center"/>
    </w:pPr>
    <w:r>
      <w:t>Seite 2</w:t>
    </w:r>
  </w:p>
  <w:p w:rsidR="00663ACA" w:rsidRDefault="0066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63ACA"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D57EA9">
      <w:rPr>
        <w:rFonts w:ascii="Arial" w:hAnsi="Arial" w:cs="Arial"/>
        <w:noProof/>
      </w:rPr>
      <w:t>2</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D82570" w:rsidP="00EB4A35">
    <w:pPr>
      <w:pStyle w:val="Fuzeile"/>
      <w:tabs>
        <w:tab w:val="left" w:pos="8789"/>
      </w:tabs>
      <w:rPr>
        <w:rFonts w:ascii="Arial" w:hAnsi="Arial" w:cs="Arial"/>
      </w:rPr>
    </w:pPr>
    <w:r>
      <w:rPr>
        <w:rFonts w:ascii="Arial" w:hAnsi="Arial" w:cs="Arial"/>
      </w:rPr>
      <w:t>S</w:t>
    </w:r>
    <w:r w:rsidR="00E000F3">
      <w:rPr>
        <w:rFonts w:ascii="Arial" w:hAnsi="Arial" w:cs="Arial"/>
      </w:rPr>
      <w:t>tand: 2</w:t>
    </w:r>
    <w:r w:rsidR="00E14FA9">
      <w:rPr>
        <w:rFonts w:ascii="Arial" w:hAnsi="Arial" w:cs="Arial"/>
      </w:rPr>
      <w:t>9</w:t>
    </w:r>
    <w:r w:rsidR="00E000F3">
      <w:rPr>
        <w:rFonts w:ascii="Arial" w:hAnsi="Arial" w:cs="Arial"/>
      </w:rPr>
      <w:t>.02.2024</w:t>
    </w:r>
    <w:r w:rsidR="00663ACA" w:rsidRPr="00EB4A35">
      <w:rPr>
        <w:rFonts w:ascii="Arial" w:hAnsi="Arial" w:cs="Arial"/>
      </w:rPr>
      <w:tab/>
    </w:r>
    <w:r w:rsidR="00663ACA" w:rsidRPr="00EB4A35">
      <w:rPr>
        <w:rFonts w:ascii="Arial" w:hAnsi="Arial" w:cs="Arial"/>
      </w:rPr>
      <w:tab/>
    </w:r>
    <w:r w:rsidR="00663ACA" w:rsidRPr="00EB4A35">
      <w:rPr>
        <w:rFonts w:ascii="Arial" w:hAnsi="Arial" w:cs="Arial"/>
      </w:rPr>
      <w:fldChar w:fldCharType="begin"/>
    </w:r>
    <w:r w:rsidR="00663ACA" w:rsidRPr="00EB4A35">
      <w:rPr>
        <w:rFonts w:ascii="Arial" w:hAnsi="Arial" w:cs="Arial"/>
      </w:rPr>
      <w:instrText>PAGE   \* MERGEFORMAT</w:instrText>
    </w:r>
    <w:r w:rsidR="00663ACA" w:rsidRPr="00EB4A35">
      <w:rPr>
        <w:rFonts w:ascii="Arial" w:hAnsi="Arial" w:cs="Arial"/>
      </w:rPr>
      <w:fldChar w:fldCharType="separate"/>
    </w:r>
    <w:r w:rsidR="00D57EA9">
      <w:rPr>
        <w:rFonts w:ascii="Arial" w:hAnsi="Arial" w:cs="Arial"/>
        <w:noProof/>
      </w:rPr>
      <w:t>1</w:t>
    </w:r>
    <w:r w:rsidR="00663ACA" w:rsidRPr="00EB4A35">
      <w:rPr>
        <w:rFonts w:ascii="Arial" w:hAnsi="Arial" w:cs="Arial"/>
      </w:rPr>
      <w:fldChar w:fldCharType="end"/>
    </w:r>
  </w:p>
  <w:p w:rsidR="00663ACA" w:rsidRDefault="00663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A" w:rsidRDefault="00663ACA">
      <w:r>
        <w:separator/>
      </w:r>
    </w:p>
  </w:footnote>
  <w:footnote w:type="continuationSeparator" w:id="0">
    <w:p w:rsidR="00663ACA" w:rsidRDefault="006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6D" w:rsidRDefault="00C55B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6D" w:rsidRDefault="00C55B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EB4A35">
    <w:pPr>
      <w:pStyle w:val="Kopfzeile"/>
    </w:pPr>
    <w:r>
      <w:rPr>
        <w:noProof/>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F855D"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JCQIAAPI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" filled="f" stroked="f">
              <v:textbo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v:textbox>
            </v:shape>
          </w:pict>
        </mc:Fallback>
      </mc:AlternateContent>
    </w:r>
    <w:r>
      <w:rPr>
        <w:noProof/>
      </w:rPr>
      <w:drawing>
        <wp:inline distT="0" distB="0" distL="0" distR="0">
          <wp:extent cx="2752725" cy="577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543" cy="588672"/>
                  </a:xfrm>
                  <a:prstGeom prst="rect">
                    <a:avLst/>
                  </a:prstGeom>
                </pic:spPr>
              </pic:pic>
            </a:graphicData>
          </a:graphic>
        </wp:inline>
      </w:drawing>
    </w:r>
  </w:p>
  <w:p w:rsidR="00663ACA" w:rsidRDefault="00663ACA" w:rsidP="00EB4A35">
    <w:pPr>
      <w:pStyle w:val="Kopfzeile"/>
    </w:pPr>
  </w:p>
  <w:p w:rsidR="00663ACA" w:rsidRPr="00EB4A35" w:rsidRDefault="00D82570" w:rsidP="00D82570">
    <w:pPr>
      <w:pStyle w:val="Kopfzeile"/>
      <w:rPr>
        <w:rFonts w:ascii="Arial" w:hAnsi="Arial" w:cs="Arial"/>
      </w:rPr>
    </w:pPr>
    <w:r>
      <w:rPr>
        <w:rFonts w:ascii="Arial" w:hAnsi="Arial" w:cs="Arial"/>
      </w:rPr>
      <w:t>A_06_</w:t>
    </w:r>
    <w:r w:rsidR="00E1699C">
      <w:rPr>
        <w:rFonts w:ascii="Arial" w:hAnsi="Arial" w:cs="Arial"/>
      </w:rPr>
      <w:t>FO</w:t>
    </w:r>
    <w:r w:rsidR="00E14FA9">
      <w:rPr>
        <w:rFonts w:ascii="Arial" w:hAnsi="Arial" w:cs="Arial"/>
      </w:rPr>
      <w:t>_V3</w:t>
    </w:r>
    <w:r>
      <w:rPr>
        <w:rFonts w:ascii="Arial" w:hAnsi="Arial" w:cs="Arial"/>
      </w:rPr>
      <w:t>_Auswahlkriterien1.3.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44AB6"/>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B7F78"/>
    <w:multiLevelType w:val="hybridMultilevel"/>
    <w:tmpl w:val="7E66797A"/>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135047"/>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A7C2A"/>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1"/>
  </w:num>
  <w:num w:numId="6">
    <w:abstractNumId w:val="0"/>
  </w:num>
  <w:num w:numId="7">
    <w:abstractNumId w:val="13"/>
  </w:num>
  <w:num w:numId="8">
    <w:abstractNumId w:val="2"/>
  </w:num>
  <w:num w:numId="9">
    <w:abstractNumId w:val="12"/>
  </w:num>
  <w:num w:numId="10">
    <w:abstractNumId w:val="3"/>
  </w:num>
  <w:num w:numId="11">
    <w:abstractNumId w:val="0"/>
  </w:num>
  <w:num w:numId="12">
    <w:abstractNumId w:val="5"/>
  </w:num>
  <w:num w:numId="13">
    <w:abstractNumId w:val="1"/>
  </w:num>
  <w:num w:numId="14">
    <w:abstractNumId w:val="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26DBE"/>
    <w:rsid w:val="00031CE1"/>
    <w:rsid w:val="000355B5"/>
    <w:rsid w:val="00040067"/>
    <w:rsid w:val="000413E0"/>
    <w:rsid w:val="000432CB"/>
    <w:rsid w:val="0004379A"/>
    <w:rsid w:val="00043FCB"/>
    <w:rsid w:val="00050AD7"/>
    <w:rsid w:val="000510C0"/>
    <w:rsid w:val="00055A58"/>
    <w:rsid w:val="000603FB"/>
    <w:rsid w:val="00063619"/>
    <w:rsid w:val="00077273"/>
    <w:rsid w:val="00084FE3"/>
    <w:rsid w:val="0008526E"/>
    <w:rsid w:val="0009218B"/>
    <w:rsid w:val="00092E04"/>
    <w:rsid w:val="000946A4"/>
    <w:rsid w:val="00096202"/>
    <w:rsid w:val="000963DF"/>
    <w:rsid w:val="00097695"/>
    <w:rsid w:val="000A67A4"/>
    <w:rsid w:val="000A72D7"/>
    <w:rsid w:val="000B4AD8"/>
    <w:rsid w:val="000C67D1"/>
    <w:rsid w:val="000E30CB"/>
    <w:rsid w:val="000E6EBA"/>
    <w:rsid w:val="000E7346"/>
    <w:rsid w:val="000F2C15"/>
    <w:rsid w:val="000F5D44"/>
    <w:rsid w:val="001000D6"/>
    <w:rsid w:val="0010437C"/>
    <w:rsid w:val="001122AC"/>
    <w:rsid w:val="0012196B"/>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A4904"/>
    <w:rsid w:val="001A4ABB"/>
    <w:rsid w:val="001B4A2F"/>
    <w:rsid w:val="001D1810"/>
    <w:rsid w:val="001D6AEF"/>
    <w:rsid w:val="001E4559"/>
    <w:rsid w:val="001E6E81"/>
    <w:rsid w:val="001F0E28"/>
    <w:rsid w:val="00204E33"/>
    <w:rsid w:val="00206EF4"/>
    <w:rsid w:val="00231387"/>
    <w:rsid w:val="00232FCC"/>
    <w:rsid w:val="0023442F"/>
    <w:rsid w:val="002377F5"/>
    <w:rsid w:val="00240FAF"/>
    <w:rsid w:val="002561C7"/>
    <w:rsid w:val="00265B43"/>
    <w:rsid w:val="00267132"/>
    <w:rsid w:val="00267DC1"/>
    <w:rsid w:val="0027000F"/>
    <w:rsid w:val="002773A2"/>
    <w:rsid w:val="0028153D"/>
    <w:rsid w:val="00291384"/>
    <w:rsid w:val="00293321"/>
    <w:rsid w:val="00296FED"/>
    <w:rsid w:val="002A139B"/>
    <w:rsid w:val="002A4B83"/>
    <w:rsid w:val="002A4D29"/>
    <w:rsid w:val="002A5E4A"/>
    <w:rsid w:val="002B17CF"/>
    <w:rsid w:val="002B5917"/>
    <w:rsid w:val="002E3131"/>
    <w:rsid w:val="002E737F"/>
    <w:rsid w:val="002F31D9"/>
    <w:rsid w:val="002F724D"/>
    <w:rsid w:val="00301C39"/>
    <w:rsid w:val="00304354"/>
    <w:rsid w:val="00311797"/>
    <w:rsid w:val="00327635"/>
    <w:rsid w:val="003352F8"/>
    <w:rsid w:val="003456E2"/>
    <w:rsid w:val="00355990"/>
    <w:rsid w:val="003870E2"/>
    <w:rsid w:val="00391463"/>
    <w:rsid w:val="00396659"/>
    <w:rsid w:val="00396F6F"/>
    <w:rsid w:val="003A5244"/>
    <w:rsid w:val="003B4C1D"/>
    <w:rsid w:val="003C01B3"/>
    <w:rsid w:val="003D6733"/>
    <w:rsid w:val="003E1240"/>
    <w:rsid w:val="003E1C1C"/>
    <w:rsid w:val="003F7916"/>
    <w:rsid w:val="00420E1D"/>
    <w:rsid w:val="00421AC2"/>
    <w:rsid w:val="004230EE"/>
    <w:rsid w:val="004330E3"/>
    <w:rsid w:val="00444CF7"/>
    <w:rsid w:val="00445C9E"/>
    <w:rsid w:val="00447779"/>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4A0"/>
    <w:rsid w:val="004E25CF"/>
    <w:rsid w:val="004F2B63"/>
    <w:rsid w:val="004F3675"/>
    <w:rsid w:val="004F5BB7"/>
    <w:rsid w:val="005036F9"/>
    <w:rsid w:val="00506E72"/>
    <w:rsid w:val="005072CF"/>
    <w:rsid w:val="00513CB4"/>
    <w:rsid w:val="005203B5"/>
    <w:rsid w:val="00521F72"/>
    <w:rsid w:val="0053557C"/>
    <w:rsid w:val="00540262"/>
    <w:rsid w:val="00547AFA"/>
    <w:rsid w:val="0055250A"/>
    <w:rsid w:val="00556234"/>
    <w:rsid w:val="005603F8"/>
    <w:rsid w:val="00566511"/>
    <w:rsid w:val="00570514"/>
    <w:rsid w:val="00573D29"/>
    <w:rsid w:val="0057464C"/>
    <w:rsid w:val="005766C1"/>
    <w:rsid w:val="005822B2"/>
    <w:rsid w:val="00585E17"/>
    <w:rsid w:val="0059488D"/>
    <w:rsid w:val="00596C41"/>
    <w:rsid w:val="005A49FE"/>
    <w:rsid w:val="005B0B58"/>
    <w:rsid w:val="005B2C6E"/>
    <w:rsid w:val="005B444B"/>
    <w:rsid w:val="005B638E"/>
    <w:rsid w:val="005C53BC"/>
    <w:rsid w:val="005C6742"/>
    <w:rsid w:val="005D6193"/>
    <w:rsid w:val="00600B39"/>
    <w:rsid w:val="00607DFB"/>
    <w:rsid w:val="00611DCB"/>
    <w:rsid w:val="00617A71"/>
    <w:rsid w:val="006248A6"/>
    <w:rsid w:val="00625349"/>
    <w:rsid w:val="0063291B"/>
    <w:rsid w:val="00634EE9"/>
    <w:rsid w:val="0065205A"/>
    <w:rsid w:val="006536A6"/>
    <w:rsid w:val="00663ACA"/>
    <w:rsid w:val="0067276D"/>
    <w:rsid w:val="00673A9B"/>
    <w:rsid w:val="00676EBF"/>
    <w:rsid w:val="006804F8"/>
    <w:rsid w:val="00685DD1"/>
    <w:rsid w:val="00693C2B"/>
    <w:rsid w:val="006A06B3"/>
    <w:rsid w:val="006A4114"/>
    <w:rsid w:val="006A514F"/>
    <w:rsid w:val="006B6D42"/>
    <w:rsid w:val="006B7570"/>
    <w:rsid w:val="006C0A75"/>
    <w:rsid w:val="006D0A05"/>
    <w:rsid w:val="006D451C"/>
    <w:rsid w:val="006E1C2F"/>
    <w:rsid w:val="006E2E73"/>
    <w:rsid w:val="006E3CC2"/>
    <w:rsid w:val="006E6933"/>
    <w:rsid w:val="006F4C67"/>
    <w:rsid w:val="0070232E"/>
    <w:rsid w:val="00702CD1"/>
    <w:rsid w:val="007033C8"/>
    <w:rsid w:val="00710541"/>
    <w:rsid w:val="00712469"/>
    <w:rsid w:val="00715E2D"/>
    <w:rsid w:val="007254E7"/>
    <w:rsid w:val="007265FD"/>
    <w:rsid w:val="00730A7B"/>
    <w:rsid w:val="007510CD"/>
    <w:rsid w:val="00751B76"/>
    <w:rsid w:val="0075227B"/>
    <w:rsid w:val="00760E05"/>
    <w:rsid w:val="007644FD"/>
    <w:rsid w:val="00772BB5"/>
    <w:rsid w:val="007776B9"/>
    <w:rsid w:val="00777AAB"/>
    <w:rsid w:val="007827EC"/>
    <w:rsid w:val="00786B03"/>
    <w:rsid w:val="00786E44"/>
    <w:rsid w:val="007921B7"/>
    <w:rsid w:val="007A2ED7"/>
    <w:rsid w:val="007A4F97"/>
    <w:rsid w:val="007A6244"/>
    <w:rsid w:val="007B1342"/>
    <w:rsid w:val="007B7131"/>
    <w:rsid w:val="007D0360"/>
    <w:rsid w:val="007F2B64"/>
    <w:rsid w:val="007F2BF0"/>
    <w:rsid w:val="007F30FF"/>
    <w:rsid w:val="007F5813"/>
    <w:rsid w:val="007F5A95"/>
    <w:rsid w:val="0080701C"/>
    <w:rsid w:val="00807A89"/>
    <w:rsid w:val="0081239B"/>
    <w:rsid w:val="00841870"/>
    <w:rsid w:val="00846144"/>
    <w:rsid w:val="00855BAD"/>
    <w:rsid w:val="00870870"/>
    <w:rsid w:val="00873B45"/>
    <w:rsid w:val="0087533F"/>
    <w:rsid w:val="00880DD3"/>
    <w:rsid w:val="008833F7"/>
    <w:rsid w:val="00883DE1"/>
    <w:rsid w:val="00890528"/>
    <w:rsid w:val="008A16A1"/>
    <w:rsid w:val="008A52D5"/>
    <w:rsid w:val="008A6BF8"/>
    <w:rsid w:val="008A798A"/>
    <w:rsid w:val="008B45B6"/>
    <w:rsid w:val="008C514C"/>
    <w:rsid w:val="008D44FB"/>
    <w:rsid w:val="008D6475"/>
    <w:rsid w:val="008D662A"/>
    <w:rsid w:val="008E151D"/>
    <w:rsid w:val="008E474D"/>
    <w:rsid w:val="008F0D87"/>
    <w:rsid w:val="008F3D7B"/>
    <w:rsid w:val="00901238"/>
    <w:rsid w:val="009034C7"/>
    <w:rsid w:val="00915B0D"/>
    <w:rsid w:val="00920BA4"/>
    <w:rsid w:val="009248EC"/>
    <w:rsid w:val="00925726"/>
    <w:rsid w:val="00931C1E"/>
    <w:rsid w:val="00934EFB"/>
    <w:rsid w:val="00945A83"/>
    <w:rsid w:val="0095116C"/>
    <w:rsid w:val="00953981"/>
    <w:rsid w:val="00973DCD"/>
    <w:rsid w:val="009866E6"/>
    <w:rsid w:val="00995136"/>
    <w:rsid w:val="00997989"/>
    <w:rsid w:val="009A0379"/>
    <w:rsid w:val="009B59B6"/>
    <w:rsid w:val="009C217E"/>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75BB"/>
    <w:rsid w:val="00A90A10"/>
    <w:rsid w:val="00A919BC"/>
    <w:rsid w:val="00A96CD5"/>
    <w:rsid w:val="00A979F2"/>
    <w:rsid w:val="00AA1A46"/>
    <w:rsid w:val="00AA4E3B"/>
    <w:rsid w:val="00AA65E7"/>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1ADE"/>
    <w:rsid w:val="00B82CEF"/>
    <w:rsid w:val="00B85B48"/>
    <w:rsid w:val="00B86B7D"/>
    <w:rsid w:val="00B97D02"/>
    <w:rsid w:val="00BA5091"/>
    <w:rsid w:val="00BA5FAD"/>
    <w:rsid w:val="00BA627E"/>
    <w:rsid w:val="00BB0E93"/>
    <w:rsid w:val="00BB3DFF"/>
    <w:rsid w:val="00BB6B8F"/>
    <w:rsid w:val="00BC103B"/>
    <w:rsid w:val="00BC4FA3"/>
    <w:rsid w:val="00BC717D"/>
    <w:rsid w:val="00BC755E"/>
    <w:rsid w:val="00BD565A"/>
    <w:rsid w:val="00BD7117"/>
    <w:rsid w:val="00BE2DCE"/>
    <w:rsid w:val="00BF78D2"/>
    <w:rsid w:val="00BF7B8F"/>
    <w:rsid w:val="00C02C02"/>
    <w:rsid w:val="00C0463B"/>
    <w:rsid w:val="00C06A02"/>
    <w:rsid w:val="00C13A73"/>
    <w:rsid w:val="00C1749F"/>
    <w:rsid w:val="00C175A8"/>
    <w:rsid w:val="00C219AD"/>
    <w:rsid w:val="00C22902"/>
    <w:rsid w:val="00C23A10"/>
    <w:rsid w:val="00C30337"/>
    <w:rsid w:val="00C417FB"/>
    <w:rsid w:val="00C443CD"/>
    <w:rsid w:val="00C455A3"/>
    <w:rsid w:val="00C4571C"/>
    <w:rsid w:val="00C54C53"/>
    <w:rsid w:val="00C55B6D"/>
    <w:rsid w:val="00C57DE8"/>
    <w:rsid w:val="00C6553A"/>
    <w:rsid w:val="00C678ED"/>
    <w:rsid w:val="00C80A05"/>
    <w:rsid w:val="00C81FF4"/>
    <w:rsid w:val="00C83967"/>
    <w:rsid w:val="00C84096"/>
    <w:rsid w:val="00C845F8"/>
    <w:rsid w:val="00C91180"/>
    <w:rsid w:val="00CA3707"/>
    <w:rsid w:val="00CC2321"/>
    <w:rsid w:val="00CC4527"/>
    <w:rsid w:val="00CC7FBE"/>
    <w:rsid w:val="00CD01B5"/>
    <w:rsid w:val="00CD03CE"/>
    <w:rsid w:val="00CD1802"/>
    <w:rsid w:val="00CE7FFC"/>
    <w:rsid w:val="00CF09C0"/>
    <w:rsid w:val="00CF421D"/>
    <w:rsid w:val="00D15AFB"/>
    <w:rsid w:val="00D2364E"/>
    <w:rsid w:val="00D239DD"/>
    <w:rsid w:val="00D24F44"/>
    <w:rsid w:val="00D254CE"/>
    <w:rsid w:val="00D33E26"/>
    <w:rsid w:val="00D35502"/>
    <w:rsid w:val="00D405DB"/>
    <w:rsid w:val="00D42AD1"/>
    <w:rsid w:val="00D54001"/>
    <w:rsid w:val="00D57EA9"/>
    <w:rsid w:val="00D6193D"/>
    <w:rsid w:val="00D62A98"/>
    <w:rsid w:val="00D63692"/>
    <w:rsid w:val="00D73C5B"/>
    <w:rsid w:val="00D82570"/>
    <w:rsid w:val="00D84DB5"/>
    <w:rsid w:val="00D864AC"/>
    <w:rsid w:val="00D94227"/>
    <w:rsid w:val="00D957D4"/>
    <w:rsid w:val="00D96BF4"/>
    <w:rsid w:val="00DB4A46"/>
    <w:rsid w:val="00DB69D3"/>
    <w:rsid w:val="00DB7C79"/>
    <w:rsid w:val="00DC5685"/>
    <w:rsid w:val="00DD051B"/>
    <w:rsid w:val="00DE2F75"/>
    <w:rsid w:val="00DE5B00"/>
    <w:rsid w:val="00DF624B"/>
    <w:rsid w:val="00E000F3"/>
    <w:rsid w:val="00E020A2"/>
    <w:rsid w:val="00E02CCD"/>
    <w:rsid w:val="00E10ABC"/>
    <w:rsid w:val="00E14FA9"/>
    <w:rsid w:val="00E1652E"/>
    <w:rsid w:val="00E1699C"/>
    <w:rsid w:val="00E174AE"/>
    <w:rsid w:val="00E321DA"/>
    <w:rsid w:val="00E41B80"/>
    <w:rsid w:val="00E50D56"/>
    <w:rsid w:val="00E651A0"/>
    <w:rsid w:val="00E82410"/>
    <w:rsid w:val="00E83584"/>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8E8"/>
    <w:rsid w:val="00F3050F"/>
    <w:rsid w:val="00F3095C"/>
    <w:rsid w:val="00F34F01"/>
    <w:rsid w:val="00F36733"/>
    <w:rsid w:val="00F44FB8"/>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D5EBDE6"/>
  <w15:docId w15:val="{0A19FD72-E68F-4B4E-868C-D43CB8B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uiPriority w:val="14"/>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IntensiverVerweis">
    <w:name w:val="Intense Reference"/>
    <w:basedOn w:val="Absatz-Standardschriftart"/>
    <w:uiPriority w:val="32"/>
    <w:qFormat/>
    <w:rsid w:val="00D24F44"/>
    <w:rPr>
      <w:b/>
      <w:bCs/>
      <w:smallCaps/>
      <w:u w:val="single"/>
    </w:rPr>
  </w:style>
  <w:style w:type="character" w:styleId="BesuchterLink">
    <w:name w:val="FollowedHyperlink"/>
    <w:basedOn w:val="Absatz-Standardschriftart"/>
    <w:semiHidden/>
    <w:unhideWhenUsed/>
    <w:rsid w:val="00880DD3"/>
    <w:rPr>
      <w:color w:val="800080" w:themeColor="followedHyperlink"/>
      <w:u w:val="single"/>
    </w:rPr>
  </w:style>
  <w:style w:type="character" w:styleId="Fett">
    <w:name w:val="Strong"/>
    <w:basedOn w:val="Absatz-Standardschriftart"/>
    <w:uiPriority w:val="22"/>
    <w:qFormat/>
    <w:rsid w:val="003352F8"/>
    <w:rPr>
      <w:b/>
      <w:bCs/>
      <w:color w:val="000000" w:themeColor="text1"/>
    </w:rPr>
  </w:style>
  <w:style w:type="paragraph" w:customStyle="1" w:styleId="CLTitel">
    <w:name w:val="CL Titel"/>
    <w:basedOn w:val="Titel"/>
    <w:next w:val="Standard"/>
    <w:autoRedefine/>
    <w:qFormat/>
    <w:rsid w:val="00B81ADE"/>
    <w:pPr>
      <w:spacing w:before="240" w:after="240" w:line="360" w:lineRule="auto"/>
      <w:contextualSpacing w:val="0"/>
    </w:pPr>
    <w:rPr>
      <w:rFonts w:ascii="Arial" w:hAnsi="Arial" w:cs="Arial"/>
      <w:b/>
      <w:sz w:val="28"/>
    </w:rPr>
  </w:style>
  <w:style w:type="paragraph" w:styleId="Titel">
    <w:name w:val="Title"/>
    <w:basedOn w:val="Standard"/>
    <w:next w:val="Standard"/>
    <w:link w:val="TitelZchn"/>
    <w:qFormat/>
    <w:rsid w:val="00B8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81ADE"/>
    <w:rPr>
      <w:rFonts w:asciiTheme="majorHAnsi" w:eastAsiaTheme="majorEastAsia" w:hAnsiTheme="majorHAnsi" w:cstheme="majorBidi"/>
      <w:spacing w:val="-10"/>
      <w:kern w:val="28"/>
      <w:sz w:val="56"/>
      <w:szCs w:val="56"/>
      <w:lang w:eastAsia="de-DE"/>
    </w:rPr>
  </w:style>
  <w:style w:type="paragraph" w:customStyle="1" w:styleId="CLberschrift1">
    <w:name w:val="CL Überschrift 1"/>
    <w:basedOn w:val="berschrift1"/>
    <w:next w:val="Standard"/>
    <w:autoRedefine/>
    <w:qFormat/>
    <w:rsid w:val="00B81ADE"/>
    <w:pPr>
      <w:spacing w:before="120" w:after="120" w:line="360" w:lineRule="auto"/>
    </w:pPr>
    <w:rPr>
      <w:rFonts w:cs="Arial"/>
      <w:sz w:val="24"/>
      <w:szCs w:val="24"/>
    </w:rPr>
  </w:style>
  <w:style w:type="paragraph" w:customStyle="1" w:styleId="CLberschrift1Num">
    <w:name w:val="CL Überschrift1 Num"/>
    <w:basedOn w:val="CLberschrift1"/>
    <w:next w:val="Standard"/>
    <w:autoRedefine/>
    <w:qFormat/>
    <w:rsid w:val="00B81ADE"/>
    <w:rPr>
      <w:sz w:val="22"/>
      <w:szCs w:val="22"/>
    </w:rPr>
  </w:style>
  <w:style w:type="paragraph" w:customStyle="1" w:styleId="CLFlietext">
    <w:name w:val="CL Fließtext"/>
    <w:basedOn w:val="Standard"/>
    <w:qFormat/>
    <w:rsid w:val="00B81ADE"/>
    <w:pPr>
      <w:spacing w:before="120" w:after="120" w:line="360" w:lineRule="auto"/>
    </w:pPr>
    <w:rPr>
      <w:rFonts w:ascii="Arial" w:hAnsi="Arial" w:cs="Arial"/>
      <w:sz w:val="22"/>
      <w:szCs w:val="22"/>
    </w:rPr>
  </w:style>
  <w:style w:type="paragraph" w:customStyle="1" w:styleId="CLFlietextKursiv">
    <w:name w:val="CL Fließtext Kursiv"/>
    <w:basedOn w:val="CLFlietext"/>
    <w:next w:val="CLFlietext"/>
    <w:autoRedefine/>
    <w:rsid w:val="00B81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385773">
      <w:bodyDiv w:val="1"/>
      <w:marLeft w:val="0"/>
      <w:marRight w:val="0"/>
      <w:marTop w:val="0"/>
      <w:marBottom w:val="0"/>
      <w:divBdr>
        <w:top w:val="none" w:sz="0" w:space="0" w:color="auto"/>
        <w:left w:val="none" w:sz="0" w:space="0" w:color="auto"/>
        <w:bottom w:val="none" w:sz="0" w:space="0" w:color="auto"/>
        <w:right w:val="none" w:sz="0" w:space="0" w:color="auto"/>
      </w:divBdr>
    </w:div>
    <w:div w:id="21273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1DCC2B389C41DF81EDBB5C6864E5A8"/>
        <w:category>
          <w:name w:val="Allgemein"/>
          <w:gallery w:val="placeholder"/>
        </w:category>
        <w:types>
          <w:type w:val="bbPlcHdr"/>
        </w:types>
        <w:behaviors>
          <w:behavior w:val="content"/>
        </w:behaviors>
        <w:guid w:val="{DC06B5F6-AFEB-438F-A376-DC0AE91D4E66}"/>
      </w:docPartPr>
      <w:docPartBody>
        <w:p w:rsidR="00C27FC2" w:rsidRDefault="0085417F" w:rsidP="0085417F">
          <w:pPr>
            <w:pStyle w:val="101DCC2B389C41DF81EDBB5C6864E5A8"/>
          </w:pPr>
          <w:r w:rsidRPr="002637E1">
            <w:rPr>
              <w:rStyle w:val="Platzhaltertext"/>
            </w:rPr>
            <w:t>Klicken oder tippen Sie hier, um Text einzugeben.</w:t>
          </w:r>
        </w:p>
      </w:docPartBody>
    </w:docPart>
    <w:docPart>
      <w:docPartPr>
        <w:name w:val="C97D1C0F2DD94CFF9AAAE5122007E408"/>
        <w:category>
          <w:name w:val="Allgemein"/>
          <w:gallery w:val="placeholder"/>
        </w:category>
        <w:types>
          <w:type w:val="bbPlcHdr"/>
        </w:types>
        <w:behaviors>
          <w:behavior w:val="content"/>
        </w:behaviors>
        <w:guid w:val="{ADAF3C0D-C602-48BF-8301-22D3FE2954ED}"/>
      </w:docPartPr>
      <w:docPartBody>
        <w:p w:rsidR="00C27FC2" w:rsidRDefault="0085417F" w:rsidP="0085417F">
          <w:pPr>
            <w:pStyle w:val="C97D1C0F2DD94CFF9AAAE5122007E408"/>
          </w:pPr>
          <w:r w:rsidRPr="002637E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0EDEB3B-2852-44E7-8535-AB0F831F3A21}"/>
      </w:docPartPr>
      <w:docPartBody>
        <w:p w:rsidR="00C27FC2" w:rsidRDefault="0085417F">
          <w:r w:rsidRPr="00B73A0D">
            <w:rPr>
              <w:rStyle w:val="Platzhaltertext"/>
            </w:rPr>
            <w:t>Klicken oder tippen Sie hier, um Text einzugeben.</w:t>
          </w:r>
        </w:p>
      </w:docPartBody>
    </w:docPart>
    <w:docPart>
      <w:docPartPr>
        <w:name w:val="8D5A284A2AA04167BF5026FC2C48A719"/>
        <w:category>
          <w:name w:val="Allgemein"/>
          <w:gallery w:val="placeholder"/>
        </w:category>
        <w:types>
          <w:type w:val="bbPlcHdr"/>
        </w:types>
        <w:behaviors>
          <w:behavior w:val="content"/>
        </w:behaviors>
        <w:guid w:val="{6EB532EF-654C-4092-B5E1-976B73D756D1}"/>
      </w:docPartPr>
      <w:docPartBody>
        <w:p w:rsidR="004F6EFA" w:rsidRDefault="00C25E9F" w:rsidP="00C25E9F">
          <w:pPr>
            <w:pStyle w:val="8D5A284A2AA04167BF5026FC2C48A719"/>
          </w:pPr>
          <w:r w:rsidRPr="00B73A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7F"/>
    <w:rsid w:val="004F6EFA"/>
    <w:rsid w:val="0085417F"/>
    <w:rsid w:val="00C25E9F"/>
    <w:rsid w:val="00C27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5E9F"/>
    <w:rPr>
      <w:color w:val="808080"/>
    </w:rPr>
  </w:style>
  <w:style w:type="paragraph" w:customStyle="1" w:styleId="101DCC2B389C41DF81EDBB5C6864E5A8">
    <w:name w:val="101DCC2B389C41DF81EDBB5C6864E5A8"/>
    <w:rsid w:val="0085417F"/>
  </w:style>
  <w:style w:type="paragraph" w:customStyle="1" w:styleId="C97D1C0F2DD94CFF9AAAE5122007E408">
    <w:name w:val="C97D1C0F2DD94CFF9AAAE5122007E408"/>
    <w:rsid w:val="0085417F"/>
  </w:style>
  <w:style w:type="paragraph" w:customStyle="1" w:styleId="8D5A284A2AA04167BF5026FC2C48A719">
    <w:name w:val="8D5A284A2AA04167BF5026FC2C48A719"/>
    <w:rsid w:val="00C25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86D7-4D16-4DC5-91C6-C18A4C82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Wille, Carola (Wirtschaft, Arbeit und Haefen)</cp:lastModifiedBy>
  <cp:revision>5</cp:revision>
  <cp:lastPrinted>2017-05-05T05:49:00Z</cp:lastPrinted>
  <dcterms:created xsi:type="dcterms:W3CDTF">2024-02-20T14:16:00Z</dcterms:created>
  <dcterms:modified xsi:type="dcterms:W3CDTF">2024-02-27T14:11:00Z</dcterms:modified>
</cp:coreProperties>
</file>